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C2" w:rsidRPr="002902E7" w:rsidRDefault="009865C2" w:rsidP="001D13AB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1D13AB" w:rsidRDefault="001D13AB" w:rsidP="001D13AB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1D13AB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مناقشة وإقرار إجراء تعديلات على رسالة ماجستير</w:t>
      </w:r>
    </w:p>
    <w:p w:rsidR="001D13AB" w:rsidRPr="001D13AB" w:rsidRDefault="001D13AB" w:rsidP="001D13AB">
      <w:pPr>
        <w:bidi/>
        <w:ind w:left="-314"/>
        <w:jc w:val="center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C323D6" w:rsidRDefault="00C323D6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C62A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ayout w:type="fixed"/>
        <w:tblLook w:val="04A0" w:firstRow="1" w:lastRow="0" w:firstColumn="1" w:lastColumn="0" w:noHBand="0" w:noVBand="1"/>
      </w:tblPr>
      <w:tblGrid>
        <w:gridCol w:w="1648"/>
        <w:gridCol w:w="3512"/>
        <w:gridCol w:w="1571"/>
        <w:gridCol w:w="3508"/>
      </w:tblGrid>
      <w:tr w:rsidR="005E7702" w:rsidTr="001D13AB">
        <w:trPr>
          <w:trHeight w:val="392"/>
        </w:trPr>
        <w:tc>
          <w:tcPr>
            <w:tcW w:w="1648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1D13AB">
        <w:trPr>
          <w:trHeight w:val="407"/>
        </w:trPr>
        <w:tc>
          <w:tcPr>
            <w:tcW w:w="1648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12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71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508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Pr="001D13AB" w:rsidRDefault="00D7352A" w:rsidP="002C2E0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</w:t>
      </w:r>
      <w:r w:rsidR="00BA2C7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دها من قبل عمادة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254"/>
      </w:tblGrid>
      <w:tr w:rsidR="00D7352A" w:rsidTr="001D13AB">
        <w:tc>
          <w:tcPr>
            <w:tcW w:w="10254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Pr="001D13AB" w:rsidRDefault="00D7352A" w:rsidP="00D7352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53E54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امعية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204"/>
        <w:gridCol w:w="2920"/>
        <w:gridCol w:w="2563"/>
        <w:gridCol w:w="2519"/>
      </w:tblGrid>
      <w:tr w:rsidR="00B87DA5" w:rsidTr="001D13AB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8002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20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519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8002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798F" w:rsidTr="001D13AB">
        <w:tc>
          <w:tcPr>
            <w:tcW w:w="2204" w:type="dxa"/>
            <w:vMerge w:val="restart"/>
            <w:vAlign w:val="center"/>
          </w:tcPr>
          <w:p w:rsidR="00AF798F" w:rsidRPr="00AF798F" w:rsidRDefault="00AF798F" w:rsidP="00AF79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F798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8002" w:type="dxa"/>
            <w:gridSpan w:val="3"/>
          </w:tcPr>
          <w:p w:rsidR="00AF798F" w:rsidRPr="00B87DA5" w:rsidRDefault="00AF798F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AF798F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بعد 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="001D21C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ذكر التعديلات الطفيفة المطلوبة، و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لا تتم متابعة المعاملة قبل إجراء التعديلات 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طلوبة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غضون 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سبوعين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و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تمادها من قبل المشرف على </w:t>
            </w:r>
            <w:r w:rsidR="00371BAF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سالة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اجستير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DC450A" w:rsidP="0049135D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 بعد إجراء ال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جوهري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وهرية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طلوبة، على أن يتم </w:t>
            </w:r>
            <w:r w:rsidR="0049135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إنجازها في مدة لا تتجاوز أربعة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شهر من تاريخ قرار نتيجة المناقشة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831E5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</w:tbl>
    <w:p w:rsidR="00C771C0" w:rsidRPr="001D13AB" w:rsidRDefault="00C771C0" w:rsidP="000746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87DA5" w:rsidRPr="005334D8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عديلات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</w:t>
      </w:r>
      <w:r w:rsidR="001D21C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سواء كانت طفيفة أو جوهرية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30"/>
        <w:gridCol w:w="9576"/>
      </w:tblGrid>
      <w:tr w:rsidR="005544E7" w:rsidRPr="00371BAF" w:rsidTr="001D13AB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576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1D13AB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C7C9F" w:rsidRDefault="00BC7C9F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5334D8" w:rsidRDefault="000C7295" w:rsidP="0004749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المطلوبة </w:t>
      </w:r>
      <w:r w:rsidR="0071081D" w:rsidRP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>(</w:t>
      </w:r>
      <w:r w:rsidR="002A07D4" w:rsidRPr="002C41E0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تعبأ في حالة</w:t>
      </w:r>
      <w:r w:rsid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 </w:t>
      </w:r>
      <w:r w:rsidR="0071081D"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نتيجة ناجح أو ناجح بعد إجراء التعديلات الطفيفة</w:t>
      </w:r>
      <w:r w:rsidR="0071081D" w:rsidRPr="002A07D4">
        <w:rPr>
          <w:rFonts w:ascii="Simplified Arabic" w:hAnsi="Simplified Arabic" w:cs="Simplified Arabic" w:hint="cs"/>
          <w:sz w:val="20"/>
          <w:szCs w:val="20"/>
          <w:shd w:val="clear" w:color="auto" w:fill="D9D9D9" w:themeFill="background1" w:themeFillShade="D9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44"/>
        <w:gridCol w:w="366"/>
        <w:gridCol w:w="4338"/>
        <w:gridCol w:w="464"/>
        <w:gridCol w:w="992"/>
        <w:gridCol w:w="18"/>
        <w:gridCol w:w="1258"/>
        <w:gridCol w:w="2126"/>
        <w:gridCol w:w="18"/>
      </w:tblGrid>
      <w:tr w:rsidR="00D7352A" w:rsidRPr="004B44BA" w:rsidTr="001D13AB">
        <w:trPr>
          <w:gridAfter w:val="1"/>
          <w:wAfter w:w="18" w:type="dxa"/>
        </w:trPr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168" w:type="dxa"/>
            <w:gridSpan w:val="3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</w:t>
            </w:r>
            <w:r w:rsidR="001D13AB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</w:tc>
        <w:tc>
          <w:tcPr>
            <w:tcW w:w="1276" w:type="dxa"/>
            <w:gridSpan w:val="2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1D13AB">
        <w:trPr>
          <w:gridAfter w:val="1"/>
          <w:wAfter w:w="18" w:type="dxa"/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21489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14890" w:rsidRPr="001D13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داخل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gridAfter w:val="1"/>
          <w:wAfter w:w="18" w:type="dxa"/>
          <w:trHeight w:val="560"/>
        </w:trPr>
        <w:tc>
          <w:tcPr>
            <w:tcW w:w="644" w:type="dxa"/>
          </w:tcPr>
          <w:p w:rsidR="00D7352A" w:rsidRPr="003D4BEB" w:rsidRDefault="001D21C1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168" w:type="dxa"/>
            <w:gridSpan w:val="3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  <w:gridSpan w:val="2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E6CC0" w:rsidRPr="003D4BEB" w:rsidTr="008E6CC0">
        <w:trPr>
          <w:gridAfter w:val="1"/>
          <w:wAfter w:w="18" w:type="dxa"/>
          <w:trHeight w:val="368"/>
        </w:trPr>
        <w:tc>
          <w:tcPr>
            <w:tcW w:w="10206" w:type="dxa"/>
            <w:gridSpan w:val="8"/>
          </w:tcPr>
          <w:p w:rsidR="008E6CC0" w:rsidRPr="003D4BEB" w:rsidRDefault="008E6CC0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831E5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إعلان باستلام التعديلات الطفيفة </w:t>
            </w:r>
            <w:r w:rsidRPr="00831E5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المشرف الرئيس في حال كان هناك تعديلات طفيفة مطلوبة حسب قرار لجنة المناقشة)</w:t>
            </w:r>
          </w:p>
        </w:tc>
      </w:tr>
      <w:tr w:rsidR="003D4BEB" w:rsidRPr="00BC0221" w:rsidTr="001D13AB">
        <w:tc>
          <w:tcPr>
            <w:tcW w:w="10224" w:type="dxa"/>
            <w:gridSpan w:val="9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1D13AB">
        <w:tc>
          <w:tcPr>
            <w:tcW w:w="1010" w:type="dxa"/>
            <w:gridSpan w:val="2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  <w:gridSpan w:val="3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  <w:gridSpan w:val="3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1081D" w:rsidRPr="00047491" w:rsidRDefault="0071081D" w:rsidP="00047491">
      <w:pPr>
        <w:bidi/>
        <w:spacing w:after="240"/>
        <w:rPr>
          <w:rFonts w:ascii="Simplified Arabic" w:hAnsi="Simplified Arabic" w:cs="Simplified Arabic"/>
          <w:b/>
          <w:bCs/>
          <w:rtl/>
          <w:lang w:bidi="ar-JO"/>
        </w:rPr>
      </w:pPr>
    </w:p>
    <w:p w:rsidR="002A0B17" w:rsidRDefault="0071081D" w:rsidP="0071081D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مصادقة أعضاء لجنة المناقشة على نتيجة المناقشة والتعديلات المطلوبة </w:t>
      </w:r>
      <w:r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( </w:t>
      </w:r>
      <w:r w:rsidR="002A07D4" w:rsidRPr="002C41E0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تعبأ في حالة</w:t>
      </w:r>
      <w:r w:rsid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 xml:space="preserve"> </w:t>
      </w:r>
      <w:r w:rsidRPr="002A07D4">
        <w:rPr>
          <w:rFonts w:ascii="Simplified Arabic" w:hAnsi="Simplified Arabic" w:cs="Simplified Arabic" w:hint="cs"/>
          <w:b/>
          <w:bCs/>
          <w:sz w:val="20"/>
          <w:szCs w:val="20"/>
          <w:shd w:val="clear" w:color="auto" w:fill="D9D9D9" w:themeFill="background1" w:themeFillShade="D9"/>
          <w:rtl/>
          <w:lang w:bidi="ar-JO"/>
        </w:rPr>
        <w:t>نتيجة ناجح بعد إجراء التعديلات الجوهرية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2006"/>
      </w:tblGrid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519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2A0B17" w:rsidTr="001D13AB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9A0439" w:rsidTr="001D13AB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9A0439" w:rsidTr="001D13AB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2A0B17" w:rsidRPr="007B64E3" w:rsidTr="001D13AB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8A0C1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</w:t>
            </w:r>
            <w:r w:rsidR="008A0C1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ة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006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A0B17" w:rsidRPr="003D4BEB" w:rsidTr="001D13AB">
        <w:trPr>
          <w:trHeight w:val="65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6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 w:rsidR="00757FB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BA2C71" w:rsidRPr="00E15A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داخل الجامعة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9"/>
        </w:trPr>
        <w:tc>
          <w:tcPr>
            <w:tcW w:w="644" w:type="dxa"/>
          </w:tcPr>
          <w:p w:rsidR="002A0B17" w:rsidRPr="003D4BEB" w:rsidRDefault="00DD0E6D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خارج الجامعة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Default="00CF5877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D13AB" w:rsidRDefault="001D13AB" w:rsidP="001D13A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047491" w:rsidRDefault="00047491" w:rsidP="0004749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صية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الدراسات العليا ف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نسيب </w:t>
            </w:r>
            <w:r w:rsidR="00BC7C9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جن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 في الكلية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3688"/>
      </w:tblGrid>
      <w:tr w:rsidR="00D7352A" w:rsidRPr="00D57837" w:rsidTr="001D13AB">
        <w:tc>
          <w:tcPr>
            <w:tcW w:w="10208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1D13AB">
        <w:tc>
          <w:tcPr>
            <w:tcW w:w="2977" w:type="dxa"/>
          </w:tcPr>
          <w:p w:rsidR="00D7352A" w:rsidRPr="00D57837" w:rsidRDefault="00BC7C9F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D7352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B201AF" w:rsidRPr="00EE5E73" w:rsidRDefault="00B201AF" w:rsidP="00B201AF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E5E7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B201AF" w:rsidRPr="005E7702" w:rsidTr="00047491">
        <w:trPr>
          <w:trHeight w:val="649"/>
        </w:trPr>
        <w:tc>
          <w:tcPr>
            <w:tcW w:w="7466" w:type="dxa"/>
          </w:tcPr>
          <w:p w:rsidR="00B201AF" w:rsidRDefault="00B201AF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قرير الأولي للممتحن الخارجي لرسالة 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 w:rsidR="00C501A3"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304</w:t>
            </w: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  <w:r w:rsidR="002526AD"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9D50BA" w:rsidRPr="009B6F6A" w:rsidRDefault="009D50BA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موذج تسليم رسالة </w:t>
            </w:r>
            <w:r w:rsidRPr="009B6F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ماجستير (</w:t>
            </w:r>
            <w:r w:rsidRPr="009B6F6A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(QF22/0507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2526AD" w:rsidRDefault="002526AD" w:rsidP="009D50BA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.</w:t>
            </w:r>
          </w:p>
          <w:p w:rsidR="00CF0FA1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رئيس القسم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  <w:p w:rsidR="00CF0FA1" w:rsidRPr="00EE5E73" w:rsidRDefault="00CF0FA1" w:rsidP="00CF0FA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قرير الأستاذ الدكتور المراقب لجلسة مناقشة رسالة ال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308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.</w:t>
            </w:r>
          </w:p>
        </w:tc>
      </w:tr>
    </w:tbl>
    <w:p w:rsidR="00047491" w:rsidRDefault="00047491" w:rsidP="001D13A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D7352A" w:rsidRPr="001D13AB" w:rsidRDefault="00D7352A" w:rsidP="0004749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20" w:rsidRDefault="00544220">
      <w:r>
        <w:separator/>
      </w:r>
    </w:p>
  </w:endnote>
  <w:endnote w:type="continuationSeparator" w:id="0">
    <w:p w:rsidR="00544220" w:rsidRDefault="0054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491468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1D21C1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D21CDD">
      <w:rPr>
        <w:rStyle w:val="PageNumber"/>
        <w:rFonts w:cs="Simplified Arabic" w:hint="cs"/>
        <w:sz w:val="20"/>
        <w:szCs w:val="20"/>
        <w:rtl/>
      </w:rPr>
      <w:t>030</w:t>
    </w:r>
    <w:r w:rsidR="00491468">
      <w:rPr>
        <w:rStyle w:val="PageNumber"/>
        <w:rFonts w:cs="Simplified Arabic"/>
        <w:sz w:val="20"/>
        <w:szCs w:val="20"/>
      </w:rPr>
      <w:t xml:space="preserve">5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F16400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F16400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41E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20" w:rsidRDefault="00544220">
      <w:r>
        <w:separator/>
      </w:r>
    </w:p>
  </w:footnote>
  <w:footnote w:type="continuationSeparator" w:id="0">
    <w:p w:rsidR="00544220" w:rsidRDefault="00544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25"/>
      <w:gridCol w:w="1747"/>
    </w:tblGrid>
    <w:tr w:rsidR="001D13AB" w:rsidTr="00C558D5">
      <w:trPr>
        <w:trHeight w:val="1563"/>
      </w:trPr>
      <w:tc>
        <w:tcPr>
          <w:tcW w:w="2148" w:type="dxa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C1F2B05" wp14:editId="22C204C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D13AB" w:rsidRDefault="001D13AB" w:rsidP="001D13AB">
          <w:pPr>
            <w:rPr>
              <w:noProof/>
            </w:rPr>
          </w:pP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D13AB" w:rsidRPr="00213154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83F3033" wp14:editId="7B28D47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D13A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D13AB" w:rsidRPr="009A1AF6" w:rsidRDefault="001D13AB" w:rsidP="001D13A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D13AB" w:rsidRDefault="001D13AB" w:rsidP="001D13A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D13AB" w:rsidRPr="00FF3445" w:rsidRDefault="001D13AB" w:rsidP="001D13A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D13AB" w:rsidRPr="00D01851" w:rsidTr="001D13AB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3AB" w:rsidRPr="00EC4835" w:rsidRDefault="001D13AB" w:rsidP="001D13A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مناقشة وإقرار إجراء تعديلات على 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1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3AB" w:rsidRPr="00E70820" w:rsidRDefault="00F16400" w:rsidP="00F1640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5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822CA3" w:rsidRPr="001D13AB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C41E0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278FA"/>
    <w:rsid w:val="00035268"/>
    <w:rsid w:val="00035542"/>
    <w:rsid w:val="00037AD7"/>
    <w:rsid w:val="00040A47"/>
    <w:rsid w:val="000426BB"/>
    <w:rsid w:val="000440F3"/>
    <w:rsid w:val="00047491"/>
    <w:rsid w:val="00053A87"/>
    <w:rsid w:val="00064213"/>
    <w:rsid w:val="00065602"/>
    <w:rsid w:val="0007212C"/>
    <w:rsid w:val="00072F72"/>
    <w:rsid w:val="00074639"/>
    <w:rsid w:val="000846FD"/>
    <w:rsid w:val="0008581D"/>
    <w:rsid w:val="000C5F2E"/>
    <w:rsid w:val="000C7295"/>
    <w:rsid w:val="000E0B5A"/>
    <w:rsid w:val="000E5BD9"/>
    <w:rsid w:val="000E63F3"/>
    <w:rsid w:val="000E7F2D"/>
    <w:rsid w:val="00102885"/>
    <w:rsid w:val="00110EF3"/>
    <w:rsid w:val="00114DEE"/>
    <w:rsid w:val="0012369C"/>
    <w:rsid w:val="00126BC0"/>
    <w:rsid w:val="001278E0"/>
    <w:rsid w:val="00134F37"/>
    <w:rsid w:val="0014500B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13AB"/>
    <w:rsid w:val="001D21C1"/>
    <w:rsid w:val="001E0DA3"/>
    <w:rsid w:val="001E1A4B"/>
    <w:rsid w:val="001E1C9F"/>
    <w:rsid w:val="0020316B"/>
    <w:rsid w:val="00214890"/>
    <w:rsid w:val="00217E6A"/>
    <w:rsid w:val="002257EC"/>
    <w:rsid w:val="0023233B"/>
    <w:rsid w:val="0023754D"/>
    <w:rsid w:val="002438B0"/>
    <w:rsid w:val="00247924"/>
    <w:rsid w:val="00247CF1"/>
    <w:rsid w:val="002526AD"/>
    <w:rsid w:val="00252CB6"/>
    <w:rsid w:val="00255777"/>
    <w:rsid w:val="00255DC1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7D4"/>
    <w:rsid w:val="002A0B17"/>
    <w:rsid w:val="002A7CC1"/>
    <w:rsid w:val="002B23FF"/>
    <w:rsid w:val="002C1C52"/>
    <w:rsid w:val="002C21F1"/>
    <w:rsid w:val="002C2E02"/>
    <w:rsid w:val="002C41E0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3E75"/>
    <w:rsid w:val="00436C53"/>
    <w:rsid w:val="00437592"/>
    <w:rsid w:val="00440A10"/>
    <w:rsid w:val="0044358C"/>
    <w:rsid w:val="00462A38"/>
    <w:rsid w:val="00463EFC"/>
    <w:rsid w:val="00466173"/>
    <w:rsid w:val="004717A5"/>
    <w:rsid w:val="004753B6"/>
    <w:rsid w:val="004903A0"/>
    <w:rsid w:val="0049135D"/>
    <w:rsid w:val="00491468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220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53C7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081D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0C12"/>
    <w:rsid w:val="008A224A"/>
    <w:rsid w:val="008A5AA3"/>
    <w:rsid w:val="008B27A9"/>
    <w:rsid w:val="008C2564"/>
    <w:rsid w:val="008C3243"/>
    <w:rsid w:val="008D0A60"/>
    <w:rsid w:val="008D7743"/>
    <w:rsid w:val="008E04ED"/>
    <w:rsid w:val="008E6CC0"/>
    <w:rsid w:val="008F05D3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0EDA"/>
    <w:rsid w:val="00962D02"/>
    <w:rsid w:val="009730A1"/>
    <w:rsid w:val="00973AB8"/>
    <w:rsid w:val="009805D2"/>
    <w:rsid w:val="00982AF2"/>
    <w:rsid w:val="009865C2"/>
    <w:rsid w:val="00996199"/>
    <w:rsid w:val="009A0439"/>
    <w:rsid w:val="009A0712"/>
    <w:rsid w:val="009A2DFB"/>
    <w:rsid w:val="009A634A"/>
    <w:rsid w:val="009D0B7B"/>
    <w:rsid w:val="009D50BA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2B8E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29A"/>
    <w:rsid w:val="00B13C1B"/>
    <w:rsid w:val="00B201AF"/>
    <w:rsid w:val="00B27A91"/>
    <w:rsid w:val="00B31CF2"/>
    <w:rsid w:val="00B430BB"/>
    <w:rsid w:val="00B45D57"/>
    <w:rsid w:val="00B532CB"/>
    <w:rsid w:val="00B552E8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2C71"/>
    <w:rsid w:val="00BA3BC5"/>
    <w:rsid w:val="00BA3D09"/>
    <w:rsid w:val="00BC0221"/>
    <w:rsid w:val="00BC78FB"/>
    <w:rsid w:val="00BC7C9F"/>
    <w:rsid w:val="00BD1479"/>
    <w:rsid w:val="00BD39CA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01A3"/>
    <w:rsid w:val="00C53E54"/>
    <w:rsid w:val="00C5503B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0FA1"/>
    <w:rsid w:val="00CF1E8D"/>
    <w:rsid w:val="00CF1F45"/>
    <w:rsid w:val="00CF25EA"/>
    <w:rsid w:val="00CF56C8"/>
    <w:rsid w:val="00CF5877"/>
    <w:rsid w:val="00D03B37"/>
    <w:rsid w:val="00D104E6"/>
    <w:rsid w:val="00D115D7"/>
    <w:rsid w:val="00D21CDD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6F9"/>
    <w:rsid w:val="00D97CDC"/>
    <w:rsid w:val="00DB2940"/>
    <w:rsid w:val="00DC1404"/>
    <w:rsid w:val="00DC31CA"/>
    <w:rsid w:val="00DC450A"/>
    <w:rsid w:val="00DD0E6D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15AA8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E73"/>
    <w:rsid w:val="00EE6E2F"/>
    <w:rsid w:val="00EE765C"/>
    <w:rsid w:val="00EF38EC"/>
    <w:rsid w:val="00EF43F6"/>
    <w:rsid w:val="00F16400"/>
    <w:rsid w:val="00F221B4"/>
    <w:rsid w:val="00F303CC"/>
    <w:rsid w:val="00F30636"/>
    <w:rsid w:val="00F311F3"/>
    <w:rsid w:val="00F32C94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34C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1CDD58-88B5-46D9-8D28-1CB7637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83</cp:revision>
  <cp:lastPrinted>2021-10-24T10:50:00Z</cp:lastPrinted>
  <dcterms:created xsi:type="dcterms:W3CDTF">2012-03-12T04:04:00Z</dcterms:created>
  <dcterms:modified xsi:type="dcterms:W3CDTF">2022-05-23T10:28:00Z</dcterms:modified>
</cp:coreProperties>
</file>